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838" w:rsidRDefault="00702838" w:rsidP="00702838">
      <w:pPr>
        <w:jc w:val="center"/>
        <w:rPr>
          <w:b/>
          <w:szCs w:val="16"/>
        </w:rPr>
      </w:pPr>
      <w:r w:rsidRPr="00702838">
        <w:rPr>
          <w:b/>
          <w:szCs w:val="16"/>
        </w:rPr>
        <w:t>Wycieczka integracyjna do Miasteczka Westernowego „</w:t>
      </w:r>
      <w:proofErr w:type="spellStart"/>
      <w:r w:rsidRPr="00702838">
        <w:rPr>
          <w:b/>
          <w:szCs w:val="16"/>
        </w:rPr>
        <w:t>Twinpigs</w:t>
      </w:r>
      <w:proofErr w:type="spellEnd"/>
      <w:r w:rsidRPr="00702838">
        <w:rPr>
          <w:b/>
          <w:szCs w:val="16"/>
        </w:rPr>
        <w:t>”</w:t>
      </w:r>
    </w:p>
    <w:p w:rsidR="00702838" w:rsidRDefault="00702838" w:rsidP="00702838">
      <w:pPr>
        <w:jc w:val="center"/>
        <w:rPr>
          <w:b/>
          <w:szCs w:val="16"/>
        </w:rPr>
      </w:pPr>
    </w:p>
    <w:p w:rsidR="00702838" w:rsidRDefault="00803DDA" w:rsidP="00702838">
      <w:pPr>
        <w:ind w:firstLine="708"/>
        <w:jc w:val="both"/>
        <w:rPr>
          <w:szCs w:val="16"/>
        </w:rPr>
      </w:pPr>
      <w:r>
        <w:rPr>
          <w:szCs w:val="16"/>
        </w:rPr>
        <w:t>W dniu 24 czerwca 2015</w:t>
      </w:r>
      <w:r w:rsidR="00890829">
        <w:rPr>
          <w:szCs w:val="16"/>
        </w:rPr>
        <w:t xml:space="preserve"> </w:t>
      </w:r>
      <w:r>
        <w:rPr>
          <w:szCs w:val="16"/>
        </w:rPr>
        <w:t>r. rodziny zastępcze z terenu Powi</w:t>
      </w:r>
      <w:r w:rsidR="00702838">
        <w:rPr>
          <w:szCs w:val="16"/>
        </w:rPr>
        <w:t>atu Rybnickiego wzięły udział w </w:t>
      </w:r>
      <w:r>
        <w:rPr>
          <w:szCs w:val="16"/>
        </w:rPr>
        <w:t>wycieczce integracyjnej do Miasteczka Westernowego „</w:t>
      </w:r>
      <w:proofErr w:type="spellStart"/>
      <w:r>
        <w:rPr>
          <w:szCs w:val="16"/>
        </w:rPr>
        <w:t>Twinpigs</w:t>
      </w:r>
      <w:proofErr w:type="spellEnd"/>
      <w:r>
        <w:rPr>
          <w:szCs w:val="16"/>
        </w:rPr>
        <w:t>” w Żorach</w:t>
      </w:r>
      <w:r w:rsidR="004C5FA4">
        <w:rPr>
          <w:szCs w:val="16"/>
        </w:rPr>
        <w:t xml:space="preserve"> organizowanej przez Powiatowe Centrum Pomocy Rodzinie w Rybniku</w:t>
      </w:r>
      <w:r>
        <w:rPr>
          <w:szCs w:val="16"/>
        </w:rPr>
        <w:t xml:space="preserve">. </w:t>
      </w:r>
    </w:p>
    <w:p w:rsidR="00702838" w:rsidRDefault="00803DDA" w:rsidP="00702838">
      <w:pPr>
        <w:ind w:firstLine="708"/>
        <w:jc w:val="both"/>
        <w:rPr>
          <w:szCs w:val="16"/>
        </w:rPr>
      </w:pPr>
      <w:r>
        <w:rPr>
          <w:szCs w:val="16"/>
        </w:rPr>
        <w:t>W wyjeździe wzięło udział 17 rodzin</w:t>
      </w:r>
      <w:r w:rsidR="004C5FA4">
        <w:rPr>
          <w:szCs w:val="16"/>
        </w:rPr>
        <w:t xml:space="preserve"> z 32 wychowankami</w:t>
      </w:r>
      <w:r>
        <w:rPr>
          <w:szCs w:val="16"/>
        </w:rPr>
        <w:t>. Zarówno dz</w:t>
      </w:r>
      <w:r w:rsidR="00702838">
        <w:rPr>
          <w:szCs w:val="16"/>
        </w:rPr>
        <w:t>ieci jak i dorośli korzystali z </w:t>
      </w:r>
      <w:r>
        <w:rPr>
          <w:szCs w:val="16"/>
        </w:rPr>
        <w:t xml:space="preserve">szeregu atrakcji jakie oferuje Miasteczko. </w:t>
      </w:r>
    </w:p>
    <w:p w:rsidR="00702838" w:rsidRDefault="00803DDA" w:rsidP="00702838">
      <w:pPr>
        <w:ind w:firstLine="708"/>
        <w:jc w:val="both"/>
        <w:rPr>
          <w:szCs w:val="16"/>
        </w:rPr>
      </w:pPr>
      <w:r>
        <w:rPr>
          <w:szCs w:val="16"/>
        </w:rPr>
        <w:t>Największym zainteresowaniem młodzieży i dorosłych cieszył</w:t>
      </w:r>
      <w:r w:rsidR="00027366">
        <w:rPr>
          <w:szCs w:val="16"/>
        </w:rPr>
        <w:t>o</w:t>
      </w:r>
      <w:r>
        <w:rPr>
          <w:szCs w:val="16"/>
        </w:rPr>
        <w:t xml:space="preserve"> się</w:t>
      </w:r>
      <w:r w:rsidR="00027366">
        <w:rPr>
          <w:szCs w:val="16"/>
        </w:rPr>
        <w:t xml:space="preserve"> tajemnicze podziemie, z</w:t>
      </w:r>
      <w:r w:rsidR="00702838">
        <w:rPr>
          <w:szCs w:val="16"/>
        </w:rPr>
        <w:t> </w:t>
      </w:r>
      <w:r w:rsidR="003B2B86">
        <w:rPr>
          <w:szCs w:val="16"/>
        </w:rPr>
        <w:t>ekscytującą</w:t>
      </w:r>
      <w:r w:rsidR="00027366">
        <w:rPr>
          <w:szCs w:val="16"/>
        </w:rPr>
        <w:t xml:space="preserve"> przejażdżką </w:t>
      </w:r>
      <w:r w:rsidR="003B2B86">
        <w:rPr>
          <w:szCs w:val="16"/>
        </w:rPr>
        <w:t>w głąb</w:t>
      </w:r>
      <w:r w:rsidR="00027366">
        <w:rPr>
          <w:szCs w:val="16"/>
        </w:rPr>
        <w:t xml:space="preserve"> opuszczonej kopalni</w:t>
      </w:r>
      <w:r w:rsidR="003B2B86">
        <w:rPr>
          <w:szCs w:val="16"/>
        </w:rPr>
        <w:t xml:space="preserve"> oraz Karuzela Trapera powodująca spory zastrzyk adrenaliny i dostarczająca niezapomnianych wrażeń. Maluchy </w:t>
      </w:r>
      <w:r w:rsidR="006020EC">
        <w:rPr>
          <w:szCs w:val="16"/>
        </w:rPr>
        <w:t xml:space="preserve">chętnie korzystały ze wszystkich przewidzianych dla nich atrakcji. </w:t>
      </w:r>
    </w:p>
    <w:p w:rsidR="009862B3" w:rsidRPr="00803DDA" w:rsidRDefault="006020EC" w:rsidP="00702838">
      <w:pPr>
        <w:ind w:firstLine="708"/>
        <w:jc w:val="both"/>
        <w:rPr>
          <w:szCs w:val="16"/>
        </w:rPr>
      </w:pPr>
      <w:r>
        <w:rPr>
          <w:szCs w:val="16"/>
        </w:rPr>
        <w:t xml:space="preserve">Nadmiaru energii pozbywały się na dmuchanym, wypełnionym wodą Sercu </w:t>
      </w:r>
      <w:proofErr w:type="spellStart"/>
      <w:r>
        <w:rPr>
          <w:szCs w:val="16"/>
        </w:rPr>
        <w:t>Mississippi</w:t>
      </w:r>
      <w:proofErr w:type="spellEnd"/>
      <w:r>
        <w:rPr>
          <w:szCs w:val="16"/>
        </w:rPr>
        <w:t xml:space="preserve"> a o zawrót głowy przyprawiały je kręcące się karuzele i </w:t>
      </w:r>
      <w:proofErr w:type="spellStart"/>
      <w:r>
        <w:rPr>
          <w:szCs w:val="16"/>
        </w:rPr>
        <w:t>Family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Coaster</w:t>
      </w:r>
      <w:proofErr w:type="spellEnd"/>
      <w:r>
        <w:rPr>
          <w:szCs w:val="16"/>
        </w:rPr>
        <w:t xml:space="preserve">. Nie lada atrakcją było również kino 5D, pokaz iluzjonistyczny oraz inscenizacja napadu na bank. Wszyscy świetnie </w:t>
      </w:r>
      <w:r w:rsidR="004C5FA4">
        <w:rPr>
          <w:szCs w:val="16"/>
        </w:rPr>
        <w:t>się bawili.</w:t>
      </w:r>
      <w:r>
        <w:rPr>
          <w:szCs w:val="16"/>
        </w:rPr>
        <w:t xml:space="preserve">   </w:t>
      </w:r>
    </w:p>
    <w:sectPr w:rsidR="009862B3" w:rsidRPr="00803DDA" w:rsidSect="00300A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C6CE0"/>
    <w:multiLevelType w:val="hybridMultilevel"/>
    <w:tmpl w:val="A5367FFA"/>
    <w:lvl w:ilvl="0" w:tplc="6542FA72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97A69"/>
    <w:rsid w:val="00007768"/>
    <w:rsid w:val="000106BD"/>
    <w:rsid w:val="00014AE2"/>
    <w:rsid w:val="0001618C"/>
    <w:rsid w:val="00027366"/>
    <w:rsid w:val="000310C9"/>
    <w:rsid w:val="000341D4"/>
    <w:rsid w:val="00037862"/>
    <w:rsid w:val="00053368"/>
    <w:rsid w:val="000619DD"/>
    <w:rsid w:val="0006566A"/>
    <w:rsid w:val="00080996"/>
    <w:rsid w:val="00086154"/>
    <w:rsid w:val="00087853"/>
    <w:rsid w:val="000A0C58"/>
    <w:rsid w:val="000A1E68"/>
    <w:rsid w:val="000A3B45"/>
    <w:rsid w:val="000A4542"/>
    <w:rsid w:val="000B0992"/>
    <w:rsid w:val="000B2770"/>
    <w:rsid w:val="000B2D05"/>
    <w:rsid w:val="000C2858"/>
    <w:rsid w:val="000C3C8E"/>
    <w:rsid w:val="000C5A4B"/>
    <w:rsid w:val="000E1FA0"/>
    <w:rsid w:val="000E215A"/>
    <w:rsid w:val="000E28B2"/>
    <w:rsid w:val="000F28EF"/>
    <w:rsid w:val="00110F34"/>
    <w:rsid w:val="00112EF0"/>
    <w:rsid w:val="00115C2C"/>
    <w:rsid w:val="00123522"/>
    <w:rsid w:val="0012425B"/>
    <w:rsid w:val="00127839"/>
    <w:rsid w:val="0013042D"/>
    <w:rsid w:val="00130C49"/>
    <w:rsid w:val="00142CBF"/>
    <w:rsid w:val="00144900"/>
    <w:rsid w:val="00145163"/>
    <w:rsid w:val="00162699"/>
    <w:rsid w:val="001651F2"/>
    <w:rsid w:val="001652E4"/>
    <w:rsid w:val="001677EE"/>
    <w:rsid w:val="001721A6"/>
    <w:rsid w:val="00173656"/>
    <w:rsid w:val="001912F8"/>
    <w:rsid w:val="001935B3"/>
    <w:rsid w:val="00196A85"/>
    <w:rsid w:val="001A1577"/>
    <w:rsid w:val="001A230C"/>
    <w:rsid w:val="001B5E99"/>
    <w:rsid w:val="001B76B2"/>
    <w:rsid w:val="001D65B1"/>
    <w:rsid w:val="001E43C4"/>
    <w:rsid w:val="001E7AF0"/>
    <w:rsid w:val="001F60AA"/>
    <w:rsid w:val="00203951"/>
    <w:rsid w:val="00205064"/>
    <w:rsid w:val="00213137"/>
    <w:rsid w:val="0021579F"/>
    <w:rsid w:val="002256D3"/>
    <w:rsid w:val="00233BCC"/>
    <w:rsid w:val="00235F38"/>
    <w:rsid w:val="00256243"/>
    <w:rsid w:val="002633D1"/>
    <w:rsid w:val="002671A3"/>
    <w:rsid w:val="00271927"/>
    <w:rsid w:val="00280BD8"/>
    <w:rsid w:val="00294200"/>
    <w:rsid w:val="0029564B"/>
    <w:rsid w:val="002A77C3"/>
    <w:rsid w:val="002B65B7"/>
    <w:rsid w:val="002B7E49"/>
    <w:rsid w:val="002F14DF"/>
    <w:rsid w:val="0030093A"/>
    <w:rsid w:val="00300AC1"/>
    <w:rsid w:val="0031209B"/>
    <w:rsid w:val="00317815"/>
    <w:rsid w:val="00324521"/>
    <w:rsid w:val="0034332F"/>
    <w:rsid w:val="00351992"/>
    <w:rsid w:val="0035230B"/>
    <w:rsid w:val="00362614"/>
    <w:rsid w:val="0036341B"/>
    <w:rsid w:val="003770CF"/>
    <w:rsid w:val="00386F81"/>
    <w:rsid w:val="003968E3"/>
    <w:rsid w:val="003B252E"/>
    <w:rsid w:val="003B2B86"/>
    <w:rsid w:val="003C2875"/>
    <w:rsid w:val="003C4686"/>
    <w:rsid w:val="003D3870"/>
    <w:rsid w:val="003E1D81"/>
    <w:rsid w:val="00400A08"/>
    <w:rsid w:val="00406693"/>
    <w:rsid w:val="004378CE"/>
    <w:rsid w:val="0045131A"/>
    <w:rsid w:val="00453032"/>
    <w:rsid w:val="00455198"/>
    <w:rsid w:val="00493C0D"/>
    <w:rsid w:val="004A1820"/>
    <w:rsid w:val="004B7DAF"/>
    <w:rsid w:val="004C221C"/>
    <w:rsid w:val="004C5FA4"/>
    <w:rsid w:val="005039A9"/>
    <w:rsid w:val="005045E0"/>
    <w:rsid w:val="005211CB"/>
    <w:rsid w:val="005328E8"/>
    <w:rsid w:val="00533B51"/>
    <w:rsid w:val="00542672"/>
    <w:rsid w:val="0054504A"/>
    <w:rsid w:val="0055363D"/>
    <w:rsid w:val="00555792"/>
    <w:rsid w:val="005579ED"/>
    <w:rsid w:val="00562ABC"/>
    <w:rsid w:val="0057357B"/>
    <w:rsid w:val="00583EE5"/>
    <w:rsid w:val="005A0545"/>
    <w:rsid w:val="005A5356"/>
    <w:rsid w:val="005A7488"/>
    <w:rsid w:val="005B6870"/>
    <w:rsid w:val="005C51E4"/>
    <w:rsid w:val="005C5E20"/>
    <w:rsid w:val="005D4A8B"/>
    <w:rsid w:val="005D5338"/>
    <w:rsid w:val="005D6212"/>
    <w:rsid w:val="005E44CB"/>
    <w:rsid w:val="005E7568"/>
    <w:rsid w:val="006020EC"/>
    <w:rsid w:val="00604E94"/>
    <w:rsid w:val="006243C6"/>
    <w:rsid w:val="00632C6F"/>
    <w:rsid w:val="00657A4E"/>
    <w:rsid w:val="00657C47"/>
    <w:rsid w:val="00666CB2"/>
    <w:rsid w:val="00670079"/>
    <w:rsid w:val="006756D2"/>
    <w:rsid w:val="006944B5"/>
    <w:rsid w:val="00696797"/>
    <w:rsid w:val="006A3C52"/>
    <w:rsid w:val="006B5F68"/>
    <w:rsid w:val="006C003B"/>
    <w:rsid w:val="006C2BBD"/>
    <w:rsid w:val="006C489A"/>
    <w:rsid w:val="006D027C"/>
    <w:rsid w:val="006D3864"/>
    <w:rsid w:val="006D47AF"/>
    <w:rsid w:val="006E4228"/>
    <w:rsid w:val="006F77E9"/>
    <w:rsid w:val="00702838"/>
    <w:rsid w:val="00710D8F"/>
    <w:rsid w:val="007135F9"/>
    <w:rsid w:val="00720301"/>
    <w:rsid w:val="0072215C"/>
    <w:rsid w:val="0072369C"/>
    <w:rsid w:val="007317A1"/>
    <w:rsid w:val="00735416"/>
    <w:rsid w:val="00740A9D"/>
    <w:rsid w:val="007471EF"/>
    <w:rsid w:val="007605AA"/>
    <w:rsid w:val="00767AEC"/>
    <w:rsid w:val="00773976"/>
    <w:rsid w:val="007779B1"/>
    <w:rsid w:val="00792B62"/>
    <w:rsid w:val="007B4E9C"/>
    <w:rsid w:val="007C2955"/>
    <w:rsid w:val="007C3A11"/>
    <w:rsid w:val="007C6B51"/>
    <w:rsid w:val="007D0632"/>
    <w:rsid w:val="007D1DC8"/>
    <w:rsid w:val="007E3734"/>
    <w:rsid w:val="00803DDA"/>
    <w:rsid w:val="00812C92"/>
    <w:rsid w:val="0081348D"/>
    <w:rsid w:val="00834006"/>
    <w:rsid w:val="008343E8"/>
    <w:rsid w:val="008344F1"/>
    <w:rsid w:val="00840C14"/>
    <w:rsid w:val="00842E2E"/>
    <w:rsid w:val="00851D67"/>
    <w:rsid w:val="008536CD"/>
    <w:rsid w:val="008658E0"/>
    <w:rsid w:val="008729E8"/>
    <w:rsid w:val="00890829"/>
    <w:rsid w:val="00892A9E"/>
    <w:rsid w:val="00895E5B"/>
    <w:rsid w:val="008A4D20"/>
    <w:rsid w:val="008B0285"/>
    <w:rsid w:val="008B78DF"/>
    <w:rsid w:val="008C7AD4"/>
    <w:rsid w:val="008C7BFB"/>
    <w:rsid w:val="008D36FF"/>
    <w:rsid w:val="008E1F90"/>
    <w:rsid w:val="00907340"/>
    <w:rsid w:val="00907E2C"/>
    <w:rsid w:val="009106BC"/>
    <w:rsid w:val="009222EF"/>
    <w:rsid w:val="009244FB"/>
    <w:rsid w:val="00932327"/>
    <w:rsid w:val="00935D82"/>
    <w:rsid w:val="00935F23"/>
    <w:rsid w:val="009369A9"/>
    <w:rsid w:val="00946FF3"/>
    <w:rsid w:val="00950CFB"/>
    <w:rsid w:val="00952793"/>
    <w:rsid w:val="00953AC0"/>
    <w:rsid w:val="00954F1A"/>
    <w:rsid w:val="009636EE"/>
    <w:rsid w:val="0096506B"/>
    <w:rsid w:val="009731FB"/>
    <w:rsid w:val="00973A56"/>
    <w:rsid w:val="00981764"/>
    <w:rsid w:val="009862B3"/>
    <w:rsid w:val="00997A69"/>
    <w:rsid w:val="00997E5F"/>
    <w:rsid w:val="009A2572"/>
    <w:rsid w:val="009A60D6"/>
    <w:rsid w:val="009B02F7"/>
    <w:rsid w:val="009B3868"/>
    <w:rsid w:val="009D4685"/>
    <w:rsid w:val="009E0914"/>
    <w:rsid w:val="009E303B"/>
    <w:rsid w:val="009F09FD"/>
    <w:rsid w:val="00A02D0C"/>
    <w:rsid w:val="00A04AF9"/>
    <w:rsid w:val="00A05F10"/>
    <w:rsid w:val="00A2131C"/>
    <w:rsid w:val="00A21B78"/>
    <w:rsid w:val="00A247B5"/>
    <w:rsid w:val="00A26344"/>
    <w:rsid w:val="00A27A57"/>
    <w:rsid w:val="00A41C8F"/>
    <w:rsid w:val="00A44FB5"/>
    <w:rsid w:val="00A478F5"/>
    <w:rsid w:val="00A52411"/>
    <w:rsid w:val="00A72B20"/>
    <w:rsid w:val="00A74703"/>
    <w:rsid w:val="00A86E49"/>
    <w:rsid w:val="00A901DF"/>
    <w:rsid w:val="00A91DC5"/>
    <w:rsid w:val="00AA4C46"/>
    <w:rsid w:val="00AA5B55"/>
    <w:rsid w:val="00AB3B9F"/>
    <w:rsid w:val="00AC3E1C"/>
    <w:rsid w:val="00AE07F4"/>
    <w:rsid w:val="00AE090D"/>
    <w:rsid w:val="00AF2080"/>
    <w:rsid w:val="00B159F0"/>
    <w:rsid w:val="00B34D21"/>
    <w:rsid w:val="00B36813"/>
    <w:rsid w:val="00B44687"/>
    <w:rsid w:val="00B543D9"/>
    <w:rsid w:val="00B63DAD"/>
    <w:rsid w:val="00B74602"/>
    <w:rsid w:val="00B822F7"/>
    <w:rsid w:val="00B9401B"/>
    <w:rsid w:val="00B94817"/>
    <w:rsid w:val="00BA2B5B"/>
    <w:rsid w:val="00BA47D8"/>
    <w:rsid w:val="00BB19C0"/>
    <w:rsid w:val="00BC2980"/>
    <w:rsid w:val="00BC62C0"/>
    <w:rsid w:val="00BD1162"/>
    <w:rsid w:val="00BD6E8F"/>
    <w:rsid w:val="00BE002A"/>
    <w:rsid w:val="00C0309E"/>
    <w:rsid w:val="00C11B49"/>
    <w:rsid w:val="00C13A38"/>
    <w:rsid w:val="00C22EF4"/>
    <w:rsid w:val="00C23765"/>
    <w:rsid w:val="00C444A8"/>
    <w:rsid w:val="00C57318"/>
    <w:rsid w:val="00C64D32"/>
    <w:rsid w:val="00C652C9"/>
    <w:rsid w:val="00C81B9A"/>
    <w:rsid w:val="00C849E5"/>
    <w:rsid w:val="00CA0594"/>
    <w:rsid w:val="00CA5604"/>
    <w:rsid w:val="00CB225B"/>
    <w:rsid w:val="00CB51E5"/>
    <w:rsid w:val="00CC3899"/>
    <w:rsid w:val="00CC3977"/>
    <w:rsid w:val="00CD00A8"/>
    <w:rsid w:val="00CE16B8"/>
    <w:rsid w:val="00CF6D02"/>
    <w:rsid w:val="00CF741D"/>
    <w:rsid w:val="00D016B8"/>
    <w:rsid w:val="00D02A1D"/>
    <w:rsid w:val="00D04435"/>
    <w:rsid w:val="00D05961"/>
    <w:rsid w:val="00D06359"/>
    <w:rsid w:val="00D16D7D"/>
    <w:rsid w:val="00D35170"/>
    <w:rsid w:val="00D37400"/>
    <w:rsid w:val="00D431EE"/>
    <w:rsid w:val="00D45A7D"/>
    <w:rsid w:val="00D45F02"/>
    <w:rsid w:val="00D501F1"/>
    <w:rsid w:val="00D517C5"/>
    <w:rsid w:val="00D623B4"/>
    <w:rsid w:val="00D6767D"/>
    <w:rsid w:val="00D712CB"/>
    <w:rsid w:val="00D74455"/>
    <w:rsid w:val="00D74914"/>
    <w:rsid w:val="00D7559E"/>
    <w:rsid w:val="00D97593"/>
    <w:rsid w:val="00D976DF"/>
    <w:rsid w:val="00D97AD6"/>
    <w:rsid w:val="00DB0603"/>
    <w:rsid w:val="00DD7AA5"/>
    <w:rsid w:val="00DE24D7"/>
    <w:rsid w:val="00DE32EB"/>
    <w:rsid w:val="00E0069A"/>
    <w:rsid w:val="00E0235A"/>
    <w:rsid w:val="00E126DE"/>
    <w:rsid w:val="00E177B0"/>
    <w:rsid w:val="00E20644"/>
    <w:rsid w:val="00E20D79"/>
    <w:rsid w:val="00E2259C"/>
    <w:rsid w:val="00E266F7"/>
    <w:rsid w:val="00E270A2"/>
    <w:rsid w:val="00E27A8C"/>
    <w:rsid w:val="00E46F55"/>
    <w:rsid w:val="00E53770"/>
    <w:rsid w:val="00E8187F"/>
    <w:rsid w:val="00E870F5"/>
    <w:rsid w:val="00E93BE4"/>
    <w:rsid w:val="00E96E28"/>
    <w:rsid w:val="00E97BA2"/>
    <w:rsid w:val="00EB5190"/>
    <w:rsid w:val="00EE159B"/>
    <w:rsid w:val="00EE1E8B"/>
    <w:rsid w:val="00EF1FCD"/>
    <w:rsid w:val="00EF52D1"/>
    <w:rsid w:val="00F2036F"/>
    <w:rsid w:val="00F2101C"/>
    <w:rsid w:val="00F3438D"/>
    <w:rsid w:val="00F423E9"/>
    <w:rsid w:val="00F57D36"/>
    <w:rsid w:val="00F634EC"/>
    <w:rsid w:val="00F70C55"/>
    <w:rsid w:val="00F73784"/>
    <w:rsid w:val="00F9498C"/>
    <w:rsid w:val="00FA1227"/>
    <w:rsid w:val="00FC6BA9"/>
    <w:rsid w:val="00FD198F"/>
    <w:rsid w:val="00FD22BA"/>
    <w:rsid w:val="00FD4F44"/>
    <w:rsid w:val="00FD560D"/>
    <w:rsid w:val="00FD6245"/>
    <w:rsid w:val="00FD694E"/>
    <w:rsid w:val="00FE3A3B"/>
    <w:rsid w:val="00FE427E"/>
    <w:rsid w:val="00FE5155"/>
    <w:rsid w:val="00FF7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7A6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997A69"/>
    <w:rPr>
      <w:color w:val="0000FF"/>
      <w:u w:val="single" w:color="000000"/>
    </w:rPr>
  </w:style>
  <w:style w:type="paragraph" w:styleId="Tekstpodstawowy">
    <w:name w:val="Body Text"/>
    <w:basedOn w:val="Normalny"/>
    <w:link w:val="TekstpodstawowyZnak"/>
    <w:semiHidden/>
    <w:unhideWhenUsed/>
    <w:rsid w:val="00997A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97A69"/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A0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242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2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25B"/>
    <w:rPr>
      <w:rFonts w:ascii="Times New Roman" w:eastAsia="Arial Unicode MS" w:hAnsi="Times New Roman" w:cs="Tahoma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2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25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25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25B"/>
    <w:rPr>
      <w:rFonts w:ascii="Tahoma" w:eastAsia="Arial Unicode MS" w:hAnsi="Tahoma" w:cs="Tahoma"/>
      <w:kern w:val="3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6261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B19C0"/>
    <w:rPr>
      <w:b/>
      <w:bCs/>
    </w:rPr>
  </w:style>
  <w:style w:type="paragraph" w:styleId="NormalnyWeb">
    <w:name w:val="Normal (Web)"/>
    <w:basedOn w:val="Normalny"/>
    <w:uiPriority w:val="99"/>
    <w:unhideWhenUsed/>
    <w:rsid w:val="00BB19C0"/>
    <w:pPr>
      <w:widowControl/>
      <w:suppressAutoHyphens w:val="0"/>
      <w:autoSpaceDN/>
    </w:pPr>
    <w:rPr>
      <w:rFonts w:eastAsia="Times New Roman" w:cs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4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2953">
              <w:marLeft w:val="0"/>
              <w:marRight w:val="0"/>
              <w:marTop w:val="0"/>
              <w:marBottom w:val="0"/>
              <w:divBdr>
                <w:top w:val="single" w:sz="6" w:space="4" w:color="EAE8E8"/>
                <w:left w:val="single" w:sz="6" w:space="4" w:color="EAE8E8"/>
                <w:bottom w:val="single" w:sz="6" w:space="4" w:color="EAE8E8"/>
                <w:right w:val="single" w:sz="6" w:space="4" w:color="EAE8E8"/>
              </w:divBdr>
              <w:divsChild>
                <w:div w:id="209801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60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E9E7E7"/>
                            <w:left w:val="single" w:sz="6" w:space="12" w:color="E9E7E7"/>
                            <w:bottom w:val="single" w:sz="6" w:space="4" w:color="E9E7E7"/>
                            <w:right w:val="single" w:sz="6" w:space="12" w:color="E9E7E7"/>
                          </w:divBdr>
                          <w:divsChild>
                            <w:div w:id="169804750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841B6-F965-4025-8606-45BCD9DE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6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196</cp:revision>
  <cp:lastPrinted>2015-06-24T06:02:00Z</cp:lastPrinted>
  <dcterms:created xsi:type="dcterms:W3CDTF">2014-04-24T07:29:00Z</dcterms:created>
  <dcterms:modified xsi:type="dcterms:W3CDTF">2015-07-02T15:02:00Z</dcterms:modified>
</cp:coreProperties>
</file>